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4F42B" w14:textId="6F329D94" w:rsidR="00FB5076" w:rsidRDefault="00816F73" w:rsidP="00375D51">
      <w:pPr>
        <w:tabs>
          <w:tab w:val="left" w:pos="11250"/>
        </w:tabs>
        <w:spacing w:before="240"/>
        <w:ind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4AF2A987" wp14:editId="692AD509">
                <wp:simplePos x="0" y="0"/>
                <wp:positionH relativeFrom="column">
                  <wp:posOffset>4969510</wp:posOffset>
                </wp:positionH>
                <wp:positionV relativeFrom="paragraph">
                  <wp:posOffset>8389620</wp:posOffset>
                </wp:positionV>
                <wp:extent cx="2132965" cy="981710"/>
                <wp:effectExtent l="0" t="0" r="635" b="889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A9ABF" w14:textId="1E41D07C" w:rsidR="00E01E80" w:rsidRPr="00152C6D" w:rsidRDefault="001660B1" w:rsidP="00B4505E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E7DA9E" wp14:editId="22BADABC">
                                  <wp:extent cx="1965960" cy="57119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G_CMYK_WordTemplate-01.eps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571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2A987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391.3pt;margin-top:660.6pt;width:167.95pt;height:77.3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" filled="f" stroked="f">
                <v:textbox inset="0,0,0,0">
                  <w:txbxContent>
                    <w:p w14:paraId="7BAA9ABF" w14:textId="1E41D07C" w:rsidR="00E01E80" w:rsidRPr="00152C6D" w:rsidRDefault="001660B1" w:rsidP="00B4505E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E7DA9E" wp14:editId="22BADABC">
                            <wp:extent cx="1965960" cy="57119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G_CMYK_WordTemplate-01.eps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571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C454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49F25" wp14:editId="03D421B1">
                <wp:simplePos x="0" y="0"/>
                <wp:positionH relativeFrom="column">
                  <wp:posOffset>1473200</wp:posOffset>
                </wp:positionH>
                <wp:positionV relativeFrom="paragraph">
                  <wp:posOffset>8801100</wp:posOffset>
                </wp:positionV>
                <wp:extent cx="2743835" cy="800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8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4E4B4" w14:textId="77777777" w:rsidR="008C4545" w:rsidRPr="006C0283" w:rsidRDefault="008C4545" w:rsidP="008C4545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6C028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Disponible</w:t>
                            </w:r>
                            <w:proofErr w:type="spellEnd"/>
                            <w:r w:rsidRPr="006C028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6C028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en</w:t>
                            </w:r>
                            <w:proofErr w:type="spellEnd"/>
                            <w:r w:rsidRPr="006C028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6C028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cualqu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i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moment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cualqui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dí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6C028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Programa</w:t>
                            </w:r>
                            <w:proofErr w:type="spellEnd"/>
                            <w:r w:rsidRPr="006C028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de </w:t>
                            </w:r>
                            <w:proofErr w:type="spellStart"/>
                            <w:r w:rsidRPr="006C028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sistencia</w:t>
                            </w:r>
                            <w:proofErr w:type="spellEnd"/>
                            <w:r w:rsidRPr="006C028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 </w:t>
                            </w:r>
                            <w:proofErr w:type="spellStart"/>
                            <w:r w:rsidRPr="006C028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empleados</w:t>
                            </w:r>
                            <w:proofErr w:type="spellEnd"/>
                            <w:r w:rsidRPr="006C028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6C028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es</w:t>
                            </w:r>
                            <w:proofErr w:type="spellEnd"/>
                            <w:r w:rsidRPr="006C028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un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proofErr w:type="spellStart"/>
                            <w:r w:rsidRPr="006C028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programa</w:t>
                            </w:r>
                            <w:proofErr w:type="spellEnd"/>
                            <w:r w:rsidRPr="006C028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6C028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gratuito</w:t>
                            </w:r>
                            <w:proofErr w:type="spellEnd"/>
                            <w:r w:rsidRPr="006C028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confidencia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yudarl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 xml:space="preserve">a </w:t>
                            </w:r>
                            <w:proofErr w:type="spellStart"/>
                            <w:r w:rsidRPr="006C028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equilibrar</w:t>
                            </w:r>
                            <w:proofErr w:type="spellEnd"/>
                            <w:r w:rsidRPr="006C028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6C028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su</w:t>
                            </w:r>
                            <w:proofErr w:type="spellEnd"/>
                            <w:r w:rsidRPr="006C028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6C028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vida</w:t>
                            </w:r>
                            <w:proofErr w:type="spellEnd"/>
                            <w:r w:rsidRPr="006C028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6C028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laboral</w:t>
                            </w:r>
                            <w:proofErr w:type="spellEnd"/>
                            <w:r w:rsidRPr="006C028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, familiar y personal.</w:t>
                            </w:r>
                          </w:p>
                          <w:p w14:paraId="7FCBFF40" w14:textId="77777777" w:rsidR="008C4545" w:rsidRDefault="008C45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49F25" id="Text Box 2" o:spid="_x0000_s1027" type="#_x0000_t202" style="position:absolute;margin-left:116pt;margin-top:693pt;width:216.05pt;height:6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" filled="f" stroked="f">
                <v:textbox>
                  <w:txbxContent>
                    <w:p w14:paraId="07D4E4B4" w14:textId="77777777" w:rsidR="008C4545" w:rsidRPr="006C0283" w:rsidRDefault="008C4545" w:rsidP="008C4545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proofErr w:type="spellStart"/>
                      <w:r w:rsidRPr="006C028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Disponible</w:t>
                      </w:r>
                      <w:proofErr w:type="spellEnd"/>
                      <w:r w:rsidRPr="006C028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6C028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en</w:t>
                      </w:r>
                      <w:proofErr w:type="spellEnd"/>
                      <w:r w:rsidRPr="006C028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6C028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cualqu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ier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moment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cualquier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dí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su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6C028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Programa</w:t>
                      </w:r>
                      <w:proofErr w:type="spellEnd"/>
                      <w:r w:rsidRPr="006C028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de </w:t>
                      </w:r>
                      <w:proofErr w:type="spellStart"/>
                      <w:r w:rsidRPr="006C028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sistencia</w:t>
                      </w:r>
                      <w:proofErr w:type="spellEnd"/>
                      <w:r w:rsidRPr="006C028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a </w:t>
                      </w:r>
                      <w:proofErr w:type="spellStart"/>
                      <w:r w:rsidRPr="006C028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empleados</w:t>
                      </w:r>
                      <w:proofErr w:type="spellEnd"/>
                      <w:r w:rsidRPr="006C028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6C028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es</w:t>
                      </w:r>
                      <w:proofErr w:type="spellEnd"/>
                      <w:r w:rsidRPr="006C028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un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proofErr w:type="spellStart"/>
                      <w:r w:rsidRPr="006C028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programa</w:t>
                      </w:r>
                      <w:proofErr w:type="spellEnd"/>
                      <w:r w:rsidRPr="006C028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6C028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gratuito</w:t>
                      </w:r>
                      <w:proofErr w:type="spellEnd"/>
                      <w:r w:rsidRPr="006C028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y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confidencial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yudarle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 xml:space="preserve">a </w:t>
                      </w:r>
                      <w:proofErr w:type="spellStart"/>
                      <w:r w:rsidRPr="006C028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equilibrar</w:t>
                      </w:r>
                      <w:proofErr w:type="spellEnd"/>
                      <w:r w:rsidRPr="006C028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6C028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su</w:t>
                      </w:r>
                      <w:proofErr w:type="spellEnd"/>
                      <w:r w:rsidRPr="006C028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6C028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vida</w:t>
                      </w:r>
                      <w:proofErr w:type="spellEnd"/>
                      <w:r w:rsidRPr="006C028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6C028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laboral</w:t>
                      </w:r>
                      <w:proofErr w:type="spellEnd"/>
                      <w:r w:rsidRPr="006C028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, familiar y personal.</w:t>
                      </w:r>
                    </w:p>
                    <w:p w14:paraId="7FCBFF40" w14:textId="77777777" w:rsidR="008C4545" w:rsidRDefault="008C4545"/>
                  </w:txbxContent>
                </v:textbox>
                <w10:wrap type="square"/>
              </v:shape>
            </w:pict>
          </mc:Fallback>
        </mc:AlternateContent>
      </w:r>
      <w:r w:rsidR="008C45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67E7AB" wp14:editId="6058C0AA">
                <wp:simplePos x="0" y="0"/>
                <wp:positionH relativeFrom="column">
                  <wp:posOffset>1473200</wp:posOffset>
                </wp:positionH>
                <wp:positionV relativeFrom="paragraph">
                  <wp:posOffset>5143500</wp:posOffset>
                </wp:positionV>
                <wp:extent cx="4979035" cy="3545840"/>
                <wp:effectExtent l="0" t="0" r="0" b="101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9035" cy="354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B726A" w14:textId="77777777" w:rsidR="00375D51" w:rsidRPr="006C0283" w:rsidRDefault="00833527" w:rsidP="00375D51">
                            <w:pPr>
                              <w:pStyle w:val="p1"/>
                              <w:spacing w:line="48" w:lineRule="auto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6C0283">
                              <w:rPr>
                                <w:rStyle w:val="apple-converted-space"/>
                                <w:b/>
                                <w:bCs/>
                                <w:color w:val="000000" w:themeColor="text1"/>
                                <w:sz w:val="36"/>
                              </w:rPr>
                              <w:t> </w:t>
                            </w:r>
                          </w:p>
                          <w:p w14:paraId="5800FE7C" w14:textId="08F40EA9" w:rsidR="00A36D3D" w:rsidRPr="006C0283" w:rsidRDefault="00833527" w:rsidP="00A36D3D">
                            <w:pPr>
                              <w:pStyle w:val="seminarhead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6C0283">
                              <w:rPr>
                                <w:b/>
                                <w:color w:val="000000" w:themeColor="text1"/>
                                <w:spacing w:val="0"/>
                                <w:sz w:val="44"/>
                                <w:szCs w:val="44"/>
                              </w:rPr>
                              <w:t>Elaboración</w:t>
                            </w:r>
                            <w:proofErr w:type="spellEnd"/>
                            <w:r w:rsidRPr="006C0283">
                              <w:rPr>
                                <w:b/>
                                <w:color w:val="000000" w:themeColor="text1"/>
                                <w:spacing w:val="0"/>
                                <w:sz w:val="44"/>
                                <w:szCs w:val="44"/>
                              </w:rPr>
                              <w:t xml:space="preserve"> de un </w:t>
                            </w:r>
                            <w:proofErr w:type="spellStart"/>
                            <w:r w:rsidRPr="006C0283">
                              <w:rPr>
                                <w:b/>
                                <w:color w:val="000000" w:themeColor="text1"/>
                                <w:spacing w:val="0"/>
                                <w:sz w:val="44"/>
                                <w:szCs w:val="44"/>
                              </w:rPr>
                              <w:t>presupuesto</w:t>
                            </w:r>
                            <w:proofErr w:type="spellEnd"/>
                            <w:r w:rsidRPr="006C0283">
                              <w:rPr>
                                <w:b/>
                                <w:color w:val="000000" w:themeColor="text1"/>
                                <w:spacing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93F64">
                              <w:rPr>
                                <w:b/>
                                <w:color w:val="000000" w:themeColor="text1"/>
                                <w:spacing w:val="0"/>
                                <w:sz w:val="44"/>
                                <w:szCs w:val="44"/>
                              </w:rPr>
                              <w:br/>
                            </w:r>
                            <w:r w:rsidRPr="006C0283">
                              <w:rPr>
                                <w:b/>
                                <w:color w:val="000000" w:themeColor="text1"/>
                                <w:spacing w:val="0"/>
                                <w:sz w:val="44"/>
                                <w:szCs w:val="44"/>
                              </w:rPr>
                              <w:t xml:space="preserve">y </w:t>
                            </w:r>
                            <w:proofErr w:type="spellStart"/>
                            <w:r w:rsidRPr="006C0283">
                              <w:rPr>
                                <w:b/>
                                <w:color w:val="000000" w:themeColor="text1"/>
                                <w:spacing w:val="0"/>
                                <w:sz w:val="44"/>
                                <w:szCs w:val="44"/>
                              </w:rPr>
                              <w:t>finanzas</w:t>
                            </w:r>
                            <w:proofErr w:type="spellEnd"/>
                            <w:r w:rsidRPr="006C0283">
                              <w:rPr>
                                <w:b/>
                                <w:color w:val="000000" w:themeColor="text1"/>
                                <w:spacing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6C0283">
                              <w:rPr>
                                <w:b/>
                                <w:color w:val="000000" w:themeColor="text1"/>
                                <w:spacing w:val="0"/>
                                <w:sz w:val="44"/>
                                <w:szCs w:val="44"/>
                              </w:rPr>
                              <w:t>personales</w:t>
                            </w:r>
                            <w:proofErr w:type="spellEnd"/>
                          </w:p>
                          <w:p w14:paraId="392FBACE" w14:textId="77777777" w:rsidR="00A36D3D" w:rsidRPr="006C0283" w:rsidRDefault="001660B1" w:rsidP="00A36D3D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71E4FEB" w14:textId="7D40A768" w:rsidR="00DC570F" w:rsidRPr="006C0283" w:rsidRDefault="00833527" w:rsidP="00DC570F">
                            <w:pPr>
                              <w:pStyle w:val="Seminarbody"/>
                              <w:rPr>
                                <w:color w:val="000000" w:themeColor="text1"/>
                              </w:rPr>
                            </w:pPr>
                            <w:r w:rsidRPr="006C0283">
                              <w:rPr>
                                <w:color w:val="000000" w:themeColor="text1"/>
                              </w:rPr>
                              <w:t>Aprenda cómo llevar cuenta de lo qu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ast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y 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vivi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C7370">
                              <w:rPr>
                                <w:color w:val="000000" w:themeColor="text1"/>
                              </w:rPr>
                              <w:t>con u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C0283">
                              <w:rPr>
                                <w:color w:val="000000" w:themeColor="text1"/>
                              </w:rPr>
                              <w:t>presupuesto</w:t>
                            </w:r>
                            <w:proofErr w:type="spellEnd"/>
                            <w:r w:rsidRPr="006C0283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193F64">
                              <w:rPr>
                                <w:color w:val="000000" w:themeColor="text1"/>
                              </w:rPr>
                              <w:br/>
                            </w:r>
                            <w:proofErr w:type="spellStart"/>
                            <w:r w:rsidRPr="006C0283">
                              <w:rPr>
                                <w:color w:val="000000" w:themeColor="text1"/>
                              </w:rPr>
                              <w:t>Comience</w:t>
                            </w:r>
                            <w:proofErr w:type="spellEnd"/>
                            <w:r w:rsidRPr="006C0283">
                              <w:rPr>
                                <w:color w:val="000000" w:themeColor="text1"/>
                              </w:rPr>
                              <w:t xml:space="preserve"> a </w:t>
                            </w:r>
                            <w:proofErr w:type="spellStart"/>
                            <w:r w:rsidRPr="006C0283">
                              <w:rPr>
                                <w:color w:val="000000" w:themeColor="text1"/>
                              </w:rPr>
                              <w:t>ahorrar</w:t>
                            </w:r>
                            <w:proofErr w:type="spellEnd"/>
                            <w:r w:rsidRPr="006C0283">
                              <w:rPr>
                                <w:color w:val="000000" w:themeColor="text1"/>
                              </w:rPr>
                              <w:t xml:space="preserve"> para metas a corto y largo plazo. </w:t>
                            </w:r>
                          </w:p>
                          <w:p w14:paraId="60ECD777" w14:textId="77777777" w:rsidR="00DC570F" w:rsidRPr="006C0283" w:rsidRDefault="001660B1" w:rsidP="00DC570F">
                            <w:pPr>
                              <w:pStyle w:val="Seminarbody"/>
                              <w:rPr>
                                <w:color w:val="000000" w:themeColor="text1"/>
                              </w:rPr>
                            </w:pPr>
                          </w:p>
                          <w:p w14:paraId="7912DC0D" w14:textId="2622545F" w:rsidR="00DC570F" w:rsidRPr="006C0283" w:rsidRDefault="00833527" w:rsidP="00DC570F">
                            <w:pPr>
                              <w:pStyle w:val="Seminarbody"/>
                              <w:rPr>
                                <w:color w:val="000000" w:themeColor="text1"/>
                              </w:rPr>
                            </w:pPr>
                            <w:r w:rsidRPr="006C0283">
                              <w:rPr>
                                <w:color w:val="000000" w:themeColor="text1"/>
                              </w:rPr>
                              <w:t xml:space="preserve">Su </w:t>
                            </w:r>
                            <w:proofErr w:type="spellStart"/>
                            <w:r w:rsidRPr="006C0283">
                              <w:rPr>
                                <w:color w:val="000000" w:themeColor="text1"/>
                              </w:rPr>
                              <w:t>Programa</w:t>
                            </w:r>
                            <w:proofErr w:type="spellEnd"/>
                            <w:r w:rsidRPr="006C0283">
                              <w:rPr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 w:rsidRPr="006C0283">
                              <w:rPr>
                                <w:color w:val="000000" w:themeColor="text1"/>
                              </w:rPr>
                              <w:t>asistencia</w:t>
                            </w:r>
                            <w:proofErr w:type="spellEnd"/>
                            <w:r w:rsidRPr="006C0283">
                              <w:rPr>
                                <w:color w:val="000000" w:themeColor="text1"/>
                              </w:rPr>
                              <w:t xml:space="preserve"> a </w:t>
                            </w:r>
                            <w:proofErr w:type="spellStart"/>
                            <w:r w:rsidRPr="006C0283">
                              <w:rPr>
                                <w:color w:val="000000" w:themeColor="text1"/>
                              </w:rPr>
                              <w:t>empleados</w:t>
                            </w:r>
                            <w:proofErr w:type="spellEnd"/>
                            <w:r w:rsidRPr="006C028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C0283">
                              <w:rPr>
                                <w:color w:val="000000" w:themeColor="text1"/>
                              </w:rPr>
                              <w:t>puede</w:t>
                            </w:r>
                            <w:proofErr w:type="spellEnd"/>
                            <w:r w:rsidRPr="006C028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FC7370" w:rsidRPr="006C0283">
                              <w:rPr>
                                <w:color w:val="000000" w:themeColor="text1"/>
                              </w:rPr>
                              <w:t>ayudarl</w:t>
                            </w:r>
                            <w:r w:rsidR="00FC7370">
                              <w:rPr>
                                <w:color w:val="000000" w:themeColor="text1"/>
                              </w:rPr>
                              <w:t>e</w:t>
                            </w:r>
                            <w:proofErr w:type="spellEnd"/>
                            <w:r w:rsidR="00FC7370" w:rsidRPr="006C028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C0283">
                              <w:rPr>
                                <w:color w:val="000000" w:themeColor="text1"/>
                              </w:rPr>
                              <w:t xml:space="preserve">con: </w:t>
                            </w:r>
                          </w:p>
                          <w:p w14:paraId="6390C72C" w14:textId="77777777" w:rsidR="00DC570F" w:rsidRPr="006C0283" w:rsidRDefault="00833527" w:rsidP="00DC570F">
                            <w:pPr>
                              <w:pStyle w:val="Seminarbody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6C0283">
                              <w:rPr>
                                <w:color w:val="000000" w:themeColor="text1"/>
                              </w:rPr>
                              <w:t>Artículos sobre deuda de tarjetas de crédito, ahorrar para su jubilación, y más</w:t>
                            </w:r>
                          </w:p>
                          <w:p w14:paraId="4435C4EA" w14:textId="38F9B989" w:rsidR="00DC570F" w:rsidRPr="006C0283" w:rsidRDefault="00866989" w:rsidP="00DC570F">
                            <w:pPr>
                              <w:pStyle w:val="Seminarbody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Formularios</w:t>
                            </w:r>
                            <w:proofErr w:type="spellEnd"/>
                            <w:r w:rsidR="00833527" w:rsidRPr="006C028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escargable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833527" w:rsidRPr="006C0283">
                              <w:rPr>
                                <w:color w:val="000000" w:themeColor="text1"/>
                              </w:rPr>
                              <w:t>sobre</w:t>
                            </w:r>
                            <w:proofErr w:type="spellEnd"/>
                            <w:r w:rsidR="00833527" w:rsidRPr="006C028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833527" w:rsidRPr="006C0283">
                              <w:rPr>
                                <w:color w:val="000000" w:themeColor="text1"/>
                              </w:rPr>
                              <w:t>presupuesto</w:t>
                            </w:r>
                            <w:proofErr w:type="spellEnd"/>
                            <w:r w:rsidR="00833527" w:rsidRPr="006C0283">
                              <w:rPr>
                                <w:color w:val="000000" w:themeColor="text1"/>
                              </w:rPr>
                              <w:t xml:space="preserve"> mensual </w:t>
                            </w:r>
                          </w:p>
                          <w:p w14:paraId="5DD02E5B" w14:textId="77777777" w:rsidR="00DC570F" w:rsidRPr="006C0283" w:rsidRDefault="00833527" w:rsidP="00DC570F">
                            <w:pPr>
                              <w:pStyle w:val="Seminarbody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6C0283">
                              <w:rPr>
                                <w:color w:val="000000" w:themeColor="text1"/>
                              </w:rPr>
                              <w:t>Calculadores</w:t>
                            </w:r>
                            <w:proofErr w:type="spellEnd"/>
                            <w:r w:rsidRPr="006C028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C0283">
                              <w:rPr>
                                <w:color w:val="000000" w:themeColor="text1"/>
                              </w:rPr>
                              <w:t>financieros</w:t>
                            </w:r>
                            <w:proofErr w:type="spellEnd"/>
                            <w:r w:rsidRPr="006C028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C0283">
                              <w:rPr>
                                <w:color w:val="000000" w:themeColor="text1"/>
                              </w:rPr>
                              <w:t>sobre</w:t>
                            </w:r>
                            <w:proofErr w:type="spellEnd"/>
                            <w:r w:rsidRPr="006C028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C0283">
                              <w:rPr>
                                <w:color w:val="000000" w:themeColor="text1"/>
                              </w:rPr>
                              <w:t>inve</w:t>
                            </w:r>
                            <w:r>
                              <w:rPr>
                                <w:color w:val="000000" w:themeColor="text1"/>
                              </w:rPr>
                              <w:t>rsione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finanza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og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6C0283">
                              <w:rPr>
                                <w:color w:val="000000" w:themeColor="text1"/>
                              </w:rPr>
                              <w:t>ahorros</w:t>
                            </w:r>
                            <w:proofErr w:type="spellEnd"/>
                            <w:r w:rsidRPr="006C0283">
                              <w:rPr>
                                <w:color w:val="000000" w:themeColor="text1"/>
                              </w:rPr>
                              <w:t xml:space="preserve">, y </w:t>
                            </w:r>
                            <w:proofErr w:type="spellStart"/>
                            <w:r w:rsidRPr="006C0283">
                              <w:rPr>
                                <w:color w:val="000000" w:themeColor="text1"/>
                              </w:rPr>
                              <w:t>más</w:t>
                            </w:r>
                            <w:proofErr w:type="spellEnd"/>
                          </w:p>
                          <w:p w14:paraId="168F41BC" w14:textId="09C22253" w:rsidR="00DC570F" w:rsidRPr="006C0283" w:rsidRDefault="00866989" w:rsidP="00DC570F">
                            <w:pPr>
                              <w:pStyle w:val="Seminarbody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Organizadores</w:t>
                            </w:r>
                            <w:proofErr w:type="spellEnd"/>
                            <w:r w:rsidR="00833527" w:rsidRPr="006C0283">
                              <w:rPr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 w:rsidR="00833527" w:rsidRPr="006C0283">
                              <w:rPr>
                                <w:color w:val="000000" w:themeColor="text1"/>
                              </w:rPr>
                              <w:t>información</w:t>
                            </w:r>
                            <w:proofErr w:type="spellEnd"/>
                            <w:r w:rsidR="00833527" w:rsidRPr="006C028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833527" w:rsidRPr="006C0283">
                              <w:rPr>
                                <w:color w:val="000000" w:themeColor="text1"/>
                              </w:rPr>
                              <w:t>financiera</w:t>
                            </w:r>
                            <w:proofErr w:type="spellEnd"/>
                            <w:r w:rsidR="00833527" w:rsidRPr="006C0283">
                              <w:rPr>
                                <w:color w:val="000000" w:themeColor="text1"/>
                              </w:rPr>
                              <w:t xml:space="preserve"> personal</w:t>
                            </w:r>
                          </w:p>
                          <w:p w14:paraId="10D999A0" w14:textId="77777777" w:rsidR="00DC570F" w:rsidRPr="006C0283" w:rsidRDefault="001660B1" w:rsidP="00DC570F">
                            <w:pPr>
                              <w:pStyle w:val="Seminarbody"/>
                              <w:rPr>
                                <w:color w:val="000000" w:themeColor="text1"/>
                              </w:rPr>
                            </w:pPr>
                          </w:p>
                          <w:p w14:paraId="06E737D1" w14:textId="77777777" w:rsidR="00DC570F" w:rsidRPr="00064ED6" w:rsidRDefault="00833527" w:rsidP="00DC570F">
                            <w:pPr>
                              <w:pStyle w:val="Seminarbody"/>
                              <w:rPr>
                                <w:color w:val="22599A"/>
                                <w:spacing w:val="-10"/>
                                <w:sz w:val="30"/>
                                <w:szCs w:val="30"/>
                              </w:rPr>
                            </w:pPr>
                            <w:r w:rsidRPr="00064ED6">
                              <w:rPr>
                                <w:rStyle w:val="s1"/>
                                <w:b/>
                                <w:bCs/>
                                <w:color w:val="22599A"/>
                                <w:spacing w:val="0"/>
                                <w:sz w:val="30"/>
                                <w:szCs w:val="30"/>
                              </w:rPr>
                              <w:t xml:space="preserve">LLAME O VISÍTENOS EN LÍNEA </w:t>
                            </w:r>
                          </w:p>
                          <w:p w14:paraId="6F54F23D" w14:textId="3A977B18" w:rsidR="00DC570F" w:rsidRPr="006C0283" w:rsidRDefault="00833527" w:rsidP="00DC570F">
                            <w:pPr>
                              <w:pStyle w:val="p5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6C0283">
                              <w:rPr>
                                <w:color w:val="000000" w:themeColor="text1"/>
                                <w:sz w:val="28"/>
                              </w:rPr>
                              <w:t xml:space="preserve">NÚMERO TELEFÓNICO GRATUITO: </w:t>
                            </w:r>
                            <w:r w:rsidRPr="006C028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</w:t>
                            </w:r>
                            <w:r w:rsidR="001660B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00-633.3353</w:t>
                            </w:r>
                          </w:p>
                          <w:p w14:paraId="28DDF989" w14:textId="0E5940CA" w:rsidR="00DC570F" w:rsidRPr="006C0283" w:rsidRDefault="00833527" w:rsidP="00DC570F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6C028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www.</w:t>
                            </w:r>
                            <w:r w:rsidR="001660B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mygroup</w:t>
                            </w:r>
                            <w:r w:rsidRPr="006C028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.com</w:t>
                            </w:r>
                          </w:p>
                          <w:p w14:paraId="66BABB7C" w14:textId="616E929A" w:rsidR="00DC570F" w:rsidRPr="006C0283" w:rsidRDefault="00833527" w:rsidP="00DC570F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6C0283">
                              <w:rPr>
                                <w:color w:val="000000" w:themeColor="text1"/>
                                <w:sz w:val="28"/>
                              </w:rPr>
                              <w:t xml:space="preserve">NOMBRE DE USUARIO: </w:t>
                            </w:r>
                            <w:r w:rsidR="001660B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organization specific</w:t>
                            </w:r>
                            <w:r w:rsidRPr="006C0283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> </w:t>
                            </w:r>
                          </w:p>
                          <w:p w14:paraId="24B75F29" w14:textId="3C71A779" w:rsidR="00DC570F" w:rsidRPr="006C0283" w:rsidRDefault="00833527" w:rsidP="00DC570F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6C0283">
                              <w:rPr>
                                <w:color w:val="000000" w:themeColor="text1"/>
                                <w:sz w:val="28"/>
                              </w:rPr>
                              <w:t xml:space="preserve">CONTRASEÑA: </w:t>
                            </w:r>
                            <w:r w:rsidR="001660B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guest</w:t>
                            </w:r>
                          </w:p>
                          <w:p w14:paraId="0D45BC7C" w14:textId="77777777" w:rsidR="00375D51" w:rsidRPr="006C0283" w:rsidRDefault="001660B1" w:rsidP="00375D51">
                            <w:pPr>
                              <w:pStyle w:val="p6"/>
                              <w:rPr>
                                <w:color w:val="000000" w:themeColor="text1"/>
                              </w:rPr>
                            </w:pPr>
                          </w:p>
                          <w:p w14:paraId="475C974B" w14:textId="77777777" w:rsidR="00375D51" w:rsidRPr="006C0283" w:rsidRDefault="001660B1" w:rsidP="00375D51">
                            <w:pPr>
                              <w:pStyle w:val="p6"/>
                              <w:rPr>
                                <w:color w:val="000000" w:themeColor="text1"/>
                              </w:rPr>
                            </w:pPr>
                          </w:p>
                          <w:p w14:paraId="46250591" w14:textId="77777777" w:rsidR="00375D51" w:rsidRPr="006C0283" w:rsidRDefault="00833527" w:rsidP="00375D51">
                            <w:pPr>
                              <w:pStyle w:val="p6"/>
                              <w:rPr>
                                <w:color w:val="000000" w:themeColor="text1"/>
                              </w:rPr>
                            </w:pPr>
                            <w:r w:rsidRPr="006C0283">
                              <w:rPr>
                                <w:rStyle w:val="apple-converted-space"/>
                                <w:color w:val="000000" w:themeColor="text1"/>
                              </w:rPr>
                              <w:t> </w:t>
                            </w:r>
                          </w:p>
                          <w:p w14:paraId="1553660B" w14:textId="77777777" w:rsidR="00375D51" w:rsidRPr="006C0283" w:rsidRDefault="001660B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7E7AB" id="Text Box 10" o:spid="_x0000_s1028" type="#_x0000_t202" style="position:absolute;margin-left:116pt;margin-top:405pt;width:392.05pt;height:27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" filled="f" stroked="f">
                <v:textbox>
                  <w:txbxContent>
                    <w:p w14:paraId="201B726A" w14:textId="77777777" w:rsidR="00375D51" w:rsidRPr="006C0283" w:rsidRDefault="00833527" w:rsidP="00375D51">
                      <w:pPr>
                        <w:pStyle w:val="p1"/>
                        <w:spacing w:line="48" w:lineRule="auto"/>
                        <w:rPr>
                          <w:color w:val="000000" w:themeColor="text1"/>
                          <w:sz w:val="36"/>
                        </w:rPr>
                      </w:pPr>
                      <w:r w:rsidRPr="006C0283">
                        <w:rPr>
                          <w:rStyle w:val="apple-converted-space"/>
                          <w:b/>
                          <w:bCs/>
                          <w:color w:val="000000" w:themeColor="text1"/>
                          <w:sz w:val="36"/>
                        </w:rPr>
                        <w:t> </w:t>
                      </w:r>
                    </w:p>
                    <w:p w14:paraId="5800FE7C" w14:textId="08F40EA9" w:rsidR="00A36D3D" w:rsidRPr="006C0283" w:rsidRDefault="00833527" w:rsidP="00A36D3D">
                      <w:pPr>
                        <w:pStyle w:val="seminarhead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proofErr w:type="spellStart"/>
                      <w:r w:rsidRPr="006C0283">
                        <w:rPr>
                          <w:b/>
                          <w:color w:val="000000" w:themeColor="text1"/>
                          <w:spacing w:val="0"/>
                          <w:sz w:val="44"/>
                          <w:szCs w:val="44"/>
                        </w:rPr>
                        <w:t>Elaboración</w:t>
                      </w:r>
                      <w:proofErr w:type="spellEnd"/>
                      <w:r w:rsidRPr="006C0283">
                        <w:rPr>
                          <w:b/>
                          <w:color w:val="000000" w:themeColor="text1"/>
                          <w:spacing w:val="0"/>
                          <w:sz w:val="44"/>
                          <w:szCs w:val="44"/>
                        </w:rPr>
                        <w:t xml:space="preserve"> de un </w:t>
                      </w:r>
                      <w:proofErr w:type="spellStart"/>
                      <w:r w:rsidRPr="006C0283">
                        <w:rPr>
                          <w:b/>
                          <w:color w:val="000000" w:themeColor="text1"/>
                          <w:spacing w:val="0"/>
                          <w:sz w:val="44"/>
                          <w:szCs w:val="44"/>
                        </w:rPr>
                        <w:t>presupuesto</w:t>
                      </w:r>
                      <w:proofErr w:type="spellEnd"/>
                      <w:r w:rsidRPr="006C0283">
                        <w:rPr>
                          <w:b/>
                          <w:color w:val="000000" w:themeColor="text1"/>
                          <w:spacing w:val="0"/>
                          <w:sz w:val="44"/>
                          <w:szCs w:val="44"/>
                        </w:rPr>
                        <w:t xml:space="preserve"> </w:t>
                      </w:r>
                      <w:r w:rsidR="00193F64">
                        <w:rPr>
                          <w:b/>
                          <w:color w:val="000000" w:themeColor="text1"/>
                          <w:spacing w:val="0"/>
                          <w:sz w:val="44"/>
                          <w:szCs w:val="44"/>
                        </w:rPr>
                        <w:br/>
                      </w:r>
                      <w:r w:rsidRPr="006C0283">
                        <w:rPr>
                          <w:b/>
                          <w:color w:val="000000" w:themeColor="text1"/>
                          <w:spacing w:val="0"/>
                          <w:sz w:val="44"/>
                          <w:szCs w:val="44"/>
                        </w:rPr>
                        <w:t xml:space="preserve">y </w:t>
                      </w:r>
                      <w:proofErr w:type="spellStart"/>
                      <w:r w:rsidRPr="006C0283">
                        <w:rPr>
                          <w:b/>
                          <w:color w:val="000000" w:themeColor="text1"/>
                          <w:spacing w:val="0"/>
                          <w:sz w:val="44"/>
                          <w:szCs w:val="44"/>
                        </w:rPr>
                        <w:t>finanzas</w:t>
                      </w:r>
                      <w:proofErr w:type="spellEnd"/>
                      <w:r w:rsidRPr="006C0283">
                        <w:rPr>
                          <w:b/>
                          <w:color w:val="000000" w:themeColor="text1"/>
                          <w:spacing w:val="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6C0283">
                        <w:rPr>
                          <w:b/>
                          <w:color w:val="000000" w:themeColor="text1"/>
                          <w:spacing w:val="0"/>
                          <w:sz w:val="44"/>
                          <w:szCs w:val="44"/>
                        </w:rPr>
                        <w:t>personales</w:t>
                      </w:r>
                      <w:proofErr w:type="spellEnd"/>
                    </w:p>
                    <w:p w14:paraId="392FBACE" w14:textId="77777777" w:rsidR="00A36D3D" w:rsidRPr="006C0283" w:rsidRDefault="001660B1" w:rsidP="00A36D3D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771E4FEB" w14:textId="7D40A768" w:rsidR="00DC570F" w:rsidRPr="006C0283" w:rsidRDefault="00833527" w:rsidP="00DC570F">
                      <w:pPr>
                        <w:pStyle w:val="Seminarbody"/>
                        <w:rPr>
                          <w:color w:val="000000" w:themeColor="text1"/>
                        </w:rPr>
                      </w:pPr>
                      <w:r w:rsidRPr="006C0283">
                        <w:rPr>
                          <w:color w:val="000000" w:themeColor="text1"/>
                        </w:rPr>
                        <w:t>Aprenda cómo llevar cuenta de lo qu</w:t>
                      </w:r>
                      <w:r>
                        <w:rPr>
                          <w:color w:val="000000" w:themeColor="text1"/>
                        </w:rPr>
                        <w:t xml:space="preserve">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ast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y 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vivi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FC7370">
                        <w:rPr>
                          <w:color w:val="000000" w:themeColor="text1"/>
                        </w:rPr>
                        <w:t>con u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C0283">
                        <w:rPr>
                          <w:color w:val="000000" w:themeColor="text1"/>
                        </w:rPr>
                        <w:t>presupuesto</w:t>
                      </w:r>
                      <w:proofErr w:type="spellEnd"/>
                      <w:r w:rsidRPr="006C0283">
                        <w:rPr>
                          <w:color w:val="000000" w:themeColor="text1"/>
                        </w:rPr>
                        <w:t xml:space="preserve">. </w:t>
                      </w:r>
                      <w:r w:rsidR="00193F64">
                        <w:rPr>
                          <w:color w:val="000000" w:themeColor="text1"/>
                        </w:rPr>
                        <w:br/>
                      </w:r>
                      <w:proofErr w:type="spellStart"/>
                      <w:r w:rsidRPr="006C0283">
                        <w:rPr>
                          <w:color w:val="000000" w:themeColor="text1"/>
                        </w:rPr>
                        <w:t>Comience</w:t>
                      </w:r>
                      <w:proofErr w:type="spellEnd"/>
                      <w:r w:rsidRPr="006C0283">
                        <w:rPr>
                          <w:color w:val="000000" w:themeColor="text1"/>
                        </w:rPr>
                        <w:t xml:space="preserve"> a </w:t>
                      </w:r>
                      <w:proofErr w:type="spellStart"/>
                      <w:r w:rsidRPr="006C0283">
                        <w:rPr>
                          <w:color w:val="000000" w:themeColor="text1"/>
                        </w:rPr>
                        <w:t>ahorrar</w:t>
                      </w:r>
                      <w:proofErr w:type="spellEnd"/>
                      <w:r w:rsidRPr="006C0283">
                        <w:rPr>
                          <w:color w:val="000000" w:themeColor="text1"/>
                        </w:rPr>
                        <w:t xml:space="preserve"> para metas a corto y largo plazo. </w:t>
                      </w:r>
                    </w:p>
                    <w:p w14:paraId="60ECD777" w14:textId="77777777" w:rsidR="00DC570F" w:rsidRPr="006C0283" w:rsidRDefault="001660B1" w:rsidP="00DC570F">
                      <w:pPr>
                        <w:pStyle w:val="Seminarbody"/>
                        <w:rPr>
                          <w:color w:val="000000" w:themeColor="text1"/>
                        </w:rPr>
                      </w:pPr>
                    </w:p>
                    <w:p w14:paraId="7912DC0D" w14:textId="2622545F" w:rsidR="00DC570F" w:rsidRPr="006C0283" w:rsidRDefault="00833527" w:rsidP="00DC570F">
                      <w:pPr>
                        <w:pStyle w:val="Seminarbody"/>
                        <w:rPr>
                          <w:color w:val="000000" w:themeColor="text1"/>
                        </w:rPr>
                      </w:pPr>
                      <w:r w:rsidRPr="006C0283">
                        <w:rPr>
                          <w:color w:val="000000" w:themeColor="text1"/>
                        </w:rPr>
                        <w:t xml:space="preserve">Su </w:t>
                      </w:r>
                      <w:proofErr w:type="spellStart"/>
                      <w:r w:rsidRPr="006C0283">
                        <w:rPr>
                          <w:color w:val="000000" w:themeColor="text1"/>
                        </w:rPr>
                        <w:t>Programa</w:t>
                      </w:r>
                      <w:proofErr w:type="spellEnd"/>
                      <w:r w:rsidRPr="006C0283">
                        <w:rPr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 w:rsidRPr="006C0283">
                        <w:rPr>
                          <w:color w:val="000000" w:themeColor="text1"/>
                        </w:rPr>
                        <w:t>asistencia</w:t>
                      </w:r>
                      <w:proofErr w:type="spellEnd"/>
                      <w:r w:rsidRPr="006C0283">
                        <w:rPr>
                          <w:color w:val="000000" w:themeColor="text1"/>
                        </w:rPr>
                        <w:t xml:space="preserve"> a </w:t>
                      </w:r>
                      <w:proofErr w:type="spellStart"/>
                      <w:r w:rsidRPr="006C0283">
                        <w:rPr>
                          <w:color w:val="000000" w:themeColor="text1"/>
                        </w:rPr>
                        <w:t>empleados</w:t>
                      </w:r>
                      <w:proofErr w:type="spellEnd"/>
                      <w:r w:rsidRPr="006C028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C0283">
                        <w:rPr>
                          <w:color w:val="000000" w:themeColor="text1"/>
                        </w:rPr>
                        <w:t>puede</w:t>
                      </w:r>
                      <w:proofErr w:type="spellEnd"/>
                      <w:r w:rsidRPr="006C028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FC7370" w:rsidRPr="006C0283">
                        <w:rPr>
                          <w:color w:val="000000" w:themeColor="text1"/>
                        </w:rPr>
                        <w:t>ayudarl</w:t>
                      </w:r>
                      <w:r w:rsidR="00FC7370">
                        <w:rPr>
                          <w:color w:val="000000" w:themeColor="text1"/>
                        </w:rPr>
                        <w:t>e</w:t>
                      </w:r>
                      <w:proofErr w:type="spellEnd"/>
                      <w:r w:rsidR="00FC7370" w:rsidRPr="006C0283">
                        <w:rPr>
                          <w:color w:val="000000" w:themeColor="text1"/>
                        </w:rPr>
                        <w:t xml:space="preserve"> </w:t>
                      </w:r>
                      <w:r w:rsidRPr="006C0283">
                        <w:rPr>
                          <w:color w:val="000000" w:themeColor="text1"/>
                        </w:rPr>
                        <w:t xml:space="preserve">con: </w:t>
                      </w:r>
                    </w:p>
                    <w:p w14:paraId="6390C72C" w14:textId="77777777" w:rsidR="00DC570F" w:rsidRPr="006C0283" w:rsidRDefault="00833527" w:rsidP="00DC570F">
                      <w:pPr>
                        <w:pStyle w:val="Seminarbody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r w:rsidRPr="006C0283">
                        <w:rPr>
                          <w:color w:val="000000" w:themeColor="text1"/>
                        </w:rPr>
                        <w:t>Artículos sobre deuda de tarjetas de crédito, ahorrar para su jubilación, y más</w:t>
                      </w:r>
                    </w:p>
                    <w:p w14:paraId="4435C4EA" w14:textId="38F9B989" w:rsidR="00DC570F" w:rsidRPr="006C0283" w:rsidRDefault="00866989" w:rsidP="00DC570F">
                      <w:pPr>
                        <w:pStyle w:val="Seminarbody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Formularios</w:t>
                      </w:r>
                      <w:proofErr w:type="spellEnd"/>
                      <w:r w:rsidR="00833527" w:rsidRPr="006C028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escargable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833527" w:rsidRPr="006C0283">
                        <w:rPr>
                          <w:color w:val="000000" w:themeColor="text1"/>
                        </w:rPr>
                        <w:t>sobre</w:t>
                      </w:r>
                      <w:proofErr w:type="spellEnd"/>
                      <w:r w:rsidR="00833527" w:rsidRPr="006C028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833527" w:rsidRPr="006C0283">
                        <w:rPr>
                          <w:color w:val="000000" w:themeColor="text1"/>
                        </w:rPr>
                        <w:t>presupuesto</w:t>
                      </w:r>
                      <w:proofErr w:type="spellEnd"/>
                      <w:r w:rsidR="00833527" w:rsidRPr="006C0283">
                        <w:rPr>
                          <w:color w:val="000000" w:themeColor="text1"/>
                        </w:rPr>
                        <w:t xml:space="preserve"> mensual </w:t>
                      </w:r>
                    </w:p>
                    <w:p w14:paraId="5DD02E5B" w14:textId="77777777" w:rsidR="00DC570F" w:rsidRPr="006C0283" w:rsidRDefault="00833527" w:rsidP="00DC570F">
                      <w:pPr>
                        <w:pStyle w:val="Seminarbody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proofErr w:type="spellStart"/>
                      <w:r w:rsidRPr="006C0283">
                        <w:rPr>
                          <w:color w:val="000000" w:themeColor="text1"/>
                        </w:rPr>
                        <w:t>Calculadores</w:t>
                      </w:r>
                      <w:proofErr w:type="spellEnd"/>
                      <w:r w:rsidRPr="006C028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C0283">
                        <w:rPr>
                          <w:color w:val="000000" w:themeColor="text1"/>
                        </w:rPr>
                        <w:t>financieros</w:t>
                      </w:r>
                      <w:proofErr w:type="spellEnd"/>
                      <w:r w:rsidRPr="006C028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C0283">
                        <w:rPr>
                          <w:color w:val="000000" w:themeColor="text1"/>
                        </w:rPr>
                        <w:t>sobre</w:t>
                      </w:r>
                      <w:proofErr w:type="spellEnd"/>
                      <w:r w:rsidRPr="006C028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C0283">
                        <w:rPr>
                          <w:color w:val="000000" w:themeColor="text1"/>
                        </w:rPr>
                        <w:t>inve</w:t>
                      </w:r>
                      <w:r>
                        <w:rPr>
                          <w:color w:val="000000" w:themeColor="text1"/>
                        </w:rPr>
                        <w:t>rsione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finanza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e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el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hoga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6C0283">
                        <w:rPr>
                          <w:color w:val="000000" w:themeColor="text1"/>
                        </w:rPr>
                        <w:t>ahorros</w:t>
                      </w:r>
                      <w:proofErr w:type="spellEnd"/>
                      <w:r w:rsidRPr="006C0283">
                        <w:rPr>
                          <w:color w:val="000000" w:themeColor="text1"/>
                        </w:rPr>
                        <w:t xml:space="preserve">, y </w:t>
                      </w:r>
                      <w:proofErr w:type="spellStart"/>
                      <w:r w:rsidRPr="006C0283">
                        <w:rPr>
                          <w:color w:val="000000" w:themeColor="text1"/>
                        </w:rPr>
                        <w:t>más</w:t>
                      </w:r>
                      <w:proofErr w:type="spellEnd"/>
                    </w:p>
                    <w:p w14:paraId="168F41BC" w14:textId="09C22253" w:rsidR="00DC570F" w:rsidRPr="006C0283" w:rsidRDefault="00866989" w:rsidP="00DC570F">
                      <w:pPr>
                        <w:pStyle w:val="Seminarbody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Organizadores</w:t>
                      </w:r>
                      <w:proofErr w:type="spellEnd"/>
                      <w:r w:rsidR="00833527" w:rsidRPr="006C0283">
                        <w:rPr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 w:rsidR="00833527" w:rsidRPr="006C0283">
                        <w:rPr>
                          <w:color w:val="000000" w:themeColor="text1"/>
                        </w:rPr>
                        <w:t>información</w:t>
                      </w:r>
                      <w:proofErr w:type="spellEnd"/>
                      <w:r w:rsidR="00833527" w:rsidRPr="006C028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833527" w:rsidRPr="006C0283">
                        <w:rPr>
                          <w:color w:val="000000" w:themeColor="text1"/>
                        </w:rPr>
                        <w:t>financiera</w:t>
                      </w:r>
                      <w:proofErr w:type="spellEnd"/>
                      <w:r w:rsidR="00833527" w:rsidRPr="006C0283">
                        <w:rPr>
                          <w:color w:val="000000" w:themeColor="text1"/>
                        </w:rPr>
                        <w:t xml:space="preserve"> personal</w:t>
                      </w:r>
                    </w:p>
                    <w:p w14:paraId="10D999A0" w14:textId="77777777" w:rsidR="00DC570F" w:rsidRPr="006C0283" w:rsidRDefault="001660B1" w:rsidP="00DC570F">
                      <w:pPr>
                        <w:pStyle w:val="Seminarbody"/>
                        <w:rPr>
                          <w:color w:val="000000" w:themeColor="text1"/>
                        </w:rPr>
                      </w:pPr>
                    </w:p>
                    <w:p w14:paraId="06E737D1" w14:textId="77777777" w:rsidR="00DC570F" w:rsidRPr="00064ED6" w:rsidRDefault="00833527" w:rsidP="00DC570F">
                      <w:pPr>
                        <w:pStyle w:val="Seminarbody"/>
                        <w:rPr>
                          <w:color w:val="22599A"/>
                          <w:spacing w:val="-10"/>
                          <w:sz w:val="30"/>
                          <w:szCs w:val="30"/>
                        </w:rPr>
                      </w:pPr>
                      <w:r w:rsidRPr="00064ED6">
                        <w:rPr>
                          <w:rStyle w:val="s1"/>
                          <w:b/>
                          <w:bCs/>
                          <w:color w:val="22599A"/>
                          <w:spacing w:val="0"/>
                          <w:sz w:val="30"/>
                          <w:szCs w:val="30"/>
                        </w:rPr>
                        <w:t xml:space="preserve">LLAME O VISÍTENOS EN LÍNEA </w:t>
                      </w:r>
                    </w:p>
                    <w:p w14:paraId="6F54F23D" w14:textId="3A977B18" w:rsidR="00DC570F" w:rsidRPr="006C0283" w:rsidRDefault="00833527" w:rsidP="00DC570F">
                      <w:pPr>
                        <w:pStyle w:val="p5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6C0283">
                        <w:rPr>
                          <w:color w:val="000000" w:themeColor="text1"/>
                          <w:sz w:val="28"/>
                        </w:rPr>
                        <w:t xml:space="preserve">NÚMERO TELEFÓNICO GRATUITO: </w:t>
                      </w:r>
                      <w:r w:rsidRPr="006C0283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8</w:t>
                      </w:r>
                      <w:r w:rsidR="001660B1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00-633.3353</w:t>
                      </w:r>
                    </w:p>
                    <w:p w14:paraId="28DDF989" w14:textId="0E5940CA" w:rsidR="00DC570F" w:rsidRPr="006C0283" w:rsidRDefault="00833527" w:rsidP="00DC570F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6C0283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www.</w:t>
                      </w:r>
                      <w:r w:rsidR="001660B1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mygroup</w:t>
                      </w:r>
                      <w:r w:rsidRPr="006C0283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.com</w:t>
                      </w:r>
                    </w:p>
                    <w:p w14:paraId="66BABB7C" w14:textId="616E929A" w:rsidR="00DC570F" w:rsidRPr="006C0283" w:rsidRDefault="00833527" w:rsidP="00DC570F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6C0283">
                        <w:rPr>
                          <w:color w:val="000000" w:themeColor="text1"/>
                          <w:sz w:val="28"/>
                        </w:rPr>
                        <w:t xml:space="preserve">NOMBRE DE USUARIO: </w:t>
                      </w:r>
                      <w:r w:rsidR="001660B1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organization specific</w:t>
                      </w:r>
                      <w:r w:rsidRPr="006C0283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> </w:t>
                      </w:r>
                    </w:p>
                    <w:p w14:paraId="24B75F29" w14:textId="3C71A779" w:rsidR="00DC570F" w:rsidRPr="006C0283" w:rsidRDefault="00833527" w:rsidP="00DC570F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6C0283">
                        <w:rPr>
                          <w:color w:val="000000" w:themeColor="text1"/>
                          <w:sz w:val="28"/>
                        </w:rPr>
                        <w:t xml:space="preserve">CONTRASEÑA: </w:t>
                      </w:r>
                      <w:r w:rsidR="001660B1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guest</w:t>
                      </w:r>
                    </w:p>
                    <w:p w14:paraId="0D45BC7C" w14:textId="77777777" w:rsidR="00375D51" w:rsidRPr="006C0283" w:rsidRDefault="001660B1" w:rsidP="00375D51">
                      <w:pPr>
                        <w:pStyle w:val="p6"/>
                        <w:rPr>
                          <w:color w:val="000000" w:themeColor="text1"/>
                        </w:rPr>
                      </w:pPr>
                    </w:p>
                    <w:p w14:paraId="475C974B" w14:textId="77777777" w:rsidR="00375D51" w:rsidRPr="006C0283" w:rsidRDefault="001660B1" w:rsidP="00375D51">
                      <w:pPr>
                        <w:pStyle w:val="p6"/>
                        <w:rPr>
                          <w:color w:val="000000" w:themeColor="text1"/>
                        </w:rPr>
                      </w:pPr>
                    </w:p>
                    <w:p w14:paraId="46250591" w14:textId="77777777" w:rsidR="00375D51" w:rsidRPr="006C0283" w:rsidRDefault="00833527" w:rsidP="00375D51">
                      <w:pPr>
                        <w:pStyle w:val="p6"/>
                        <w:rPr>
                          <w:color w:val="000000" w:themeColor="text1"/>
                        </w:rPr>
                      </w:pPr>
                      <w:r w:rsidRPr="006C0283">
                        <w:rPr>
                          <w:rStyle w:val="apple-converted-space"/>
                          <w:color w:val="000000" w:themeColor="text1"/>
                        </w:rPr>
                        <w:t> </w:t>
                      </w:r>
                    </w:p>
                    <w:p w14:paraId="1553660B" w14:textId="77777777" w:rsidR="00375D51" w:rsidRPr="006C0283" w:rsidRDefault="001660B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454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22D5A5" wp14:editId="47E424E8">
                <wp:simplePos x="0" y="0"/>
                <wp:positionH relativeFrom="column">
                  <wp:posOffset>6109970</wp:posOffset>
                </wp:positionH>
                <wp:positionV relativeFrom="paragraph">
                  <wp:posOffset>349885</wp:posOffset>
                </wp:positionV>
                <wp:extent cx="1383030" cy="1257300"/>
                <wp:effectExtent l="0" t="0" r="0" b="12700"/>
                <wp:wrapThrough wrapText="bothSides">
                  <wp:wrapPolygon edited="0">
                    <wp:start x="397" y="0"/>
                    <wp:lineTo x="397" y="21382"/>
                    <wp:lineTo x="20628" y="21382"/>
                    <wp:lineTo x="20628" y="0"/>
                    <wp:lineTo x="397" y="0"/>
                  </wp:wrapPolygon>
                </wp:wrapThrough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8282F20" w14:textId="77777777" w:rsidR="00E01E80" w:rsidRPr="0016507A" w:rsidRDefault="001660B1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68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w w:val="80"/>
                                <w:sz w:val="32"/>
                                <w:szCs w:val="36"/>
                              </w:rPr>
                            </w:pPr>
                          </w:p>
                          <w:p w14:paraId="6236D752" w14:textId="77777777" w:rsidR="008C4545" w:rsidRPr="0016507A" w:rsidRDefault="008C4545" w:rsidP="008C4545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</w:pPr>
                            <w:r w:rsidRPr="0016507A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2"/>
                              </w:rPr>
                              <w:t>PROGRAMA DE</w:t>
                            </w:r>
                            <w:r w:rsidRPr="0016507A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r w:rsidRPr="0016507A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32"/>
                              </w:rPr>
                              <w:t>ASISTENCIA</w:t>
                            </w:r>
                            <w:r w:rsidRPr="0016507A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r w:rsidRPr="0016507A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br/>
                            </w:r>
                            <w:r w:rsidRPr="0016507A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w w:val="80"/>
                                <w:sz w:val="28"/>
                                <w:szCs w:val="31"/>
                              </w:rPr>
                              <w:t>A EMPLEADOS</w:t>
                            </w:r>
                            <w:r w:rsidRPr="0016507A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</w:p>
                          <w:p w14:paraId="3CDEDD1C" w14:textId="534000C2" w:rsidR="00E01E80" w:rsidRPr="0016507A" w:rsidRDefault="0083352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z w:val="28"/>
                                <w:szCs w:val="32"/>
                              </w:rPr>
                            </w:pPr>
                            <w:r w:rsidRPr="0016507A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z w:val="28"/>
                                <w:szCs w:val="32"/>
                              </w:rPr>
                              <w:t xml:space="preserve">MARZO DE </w:t>
                            </w:r>
                          </w:p>
                          <w:p w14:paraId="5969E220" w14:textId="4E14C2AF" w:rsidR="008C4545" w:rsidRPr="0016507A" w:rsidRDefault="008C4545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caps/>
                                <w:color w:val="595959" w:themeColor="text1" w:themeTint="A6"/>
                                <w:spacing w:val="-8"/>
                                <w:szCs w:val="28"/>
                              </w:rPr>
                            </w:pPr>
                            <w:r w:rsidRPr="0016507A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z w:val="36"/>
                                <w:szCs w:val="40"/>
                              </w:rPr>
                              <w:t>2018</w:t>
                            </w:r>
                          </w:p>
                          <w:p w14:paraId="4CD547E6" w14:textId="77777777" w:rsidR="00E01E80" w:rsidRPr="00DF700C" w:rsidRDefault="001660B1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44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pacing w:val="-20"/>
                                <w:sz w:val="66"/>
                                <w:szCs w:val="66"/>
                              </w:rPr>
                            </w:pPr>
                          </w:p>
                          <w:p w14:paraId="2D341C65" w14:textId="77777777" w:rsidR="00E01E80" w:rsidRPr="00DF700C" w:rsidRDefault="001660B1" w:rsidP="001F6CF0">
                            <w:pPr>
                              <w:spacing w:line="4" w:lineRule="atLeast"/>
                              <w:ind w:right="-169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2D5A5" id="_x0000_s1029" type="#_x0000_t202" style="position:absolute;margin-left:481.1pt;margin-top:27.55pt;width:108.9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" filled="f" stroked="f">
                <v:textbox>
                  <w:txbxContent>
                    <w:p w14:paraId="18282F20" w14:textId="77777777" w:rsidR="00E01E80" w:rsidRPr="0016507A" w:rsidRDefault="0091046F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68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w w:val="80"/>
                          <w:sz w:val="32"/>
                          <w:szCs w:val="36"/>
                        </w:rPr>
                      </w:pPr>
                    </w:p>
                    <w:p w14:paraId="6236D752" w14:textId="77777777" w:rsidR="008C4545" w:rsidRPr="0016507A" w:rsidRDefault="008C4545" w:rsidP="008C4545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</w:pPr>
                      <w:r w:rsidRPr="0016507A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2"/>
                        </w:rPr>
                        <w:t>PROGRAMA DE</w:t>
                      </w:r>
                      <w:r w:rsidRPr="0016507A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r w:rsidRPr="0016507A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32"/>
                        </w:rPr>
                        <w:t>ASISTENCIA</w:t>
                      </w:r>
                      <w:r w:rsidRPr="0016507A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r w:rsidRPr="0016507A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br/>
                      </w:r>
                      <w:r w:rsidRPr="0016507A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w w:val="80"/>
                          <w:sz w:val="28"/>
                          <w:szCs w:val="31"/>
                        </w:rPr>
                        <w:t>A EMPLEADOS</w:t>
                      </w:r>
                      <w:r w:rsidRPr="0016507A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</w:p>
                    <w:p w14:paraId="3CDEDD1C" w14:textId="534000C2" w:rsidR="00E01E80" w:rsidRPr="0016507A" w:rsidRDefault="0083352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z w:val="28"/>
                          <w:szCs w:val="32"/>
                        </w:rPr>
                      </w:pPr>
                      <w:r w:rsidRPr="0016507A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z w:val="28"/>
                          <w:szCs w:val="32"/>
                        </w:rPr>
                        <w:t xml:space="preserve">MARZO DE </w:t>
                      </w:r>
                    </w:p>
                    <w:p w14:paraId="5969E220" w14:textId="4E14C2AF" w:rsidR="008C4545" w:rsidRPr="0016507A" w:rsidRDefault="008C4545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caps/>
                          <w:color w:val="595959" w:themeColor="text1" w:themeTint="A6"/>
                          <w:spacing w:val="-8"/>
                          <w:szCs w:val="28"/>
                        </w:rPr>
                      </w:pPr>
                      <w:r w:rsidRPr="0016507A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z w:val="36"/>
                          <w:szCs w:val="40"/>
                        </w:rPr>
                        <w:t>2018</w:t>
                      </w:r>
                    </w:p>
                    <w:p w14:paraId="4CD547E6" w14:textId="77777777" w:rsidR="00E01E80" w:rsidRPr="00DF700C" w:rsidRDefault="0091046F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44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pacing w:val="-20"/>
                          <w:sz w:val="66"/>
                          <w:szCs w:val="66"/>
                        </w:rPr>
                      </w:pPr>
                    </w:p>
                    <w:p w14:paraId="2D341C65" w14:textId="77777777" w:rsidR="00E01E80" w:rsidRPr="00DF700C" w:rsidRDefault="0091046F" w:rsidP="001F6CF0">
                      <w:pPr>
                        <w:spacing w:line="4" w:lineRule="atLeast"/>
                        <w:ind w:right="-169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93F64">
        <w:rPr>
          <w:noProof/>
          <w:spacing w:val="-8"/>
        </w:rPr>
        <w:drawing>
          <wp:anchor distT="0" distB="0" distL="114300" distR="114300" simplePos="0" relativeHeight="251663360" behindDoc="1" locked="0" layoutInCell="1" allowOverlap="1" wp14:anchorId="77B58AE8" wp14:editId="1668A86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3035" cy="100596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43061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035" cy="1005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3F2DA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A66AD"/>
    <w:multiLevelType w:val="hybridMultilevel"/>
    <w:tmpl w:val="41F2326E"/>
    <w:lvl w:ilvl="0" w:tplc="8CB6C1CE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82B0FD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4B0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A7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0C6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344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EB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A5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EC4B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7522"/>
    <w:multiLevelType w:val="hybridMultilevel"/>
    <w:tmpl w:val="FBB04B90"/>
    <w:lvl w:ilvl="0" w:tplc="BD60B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47C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0ED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4D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A9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207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41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03C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A68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E4A3C"/>
    <w:multiLevelType w:val="hybridMultilevel"/>
    <w:tmpl w:val="342CD360"/>
    <w:lvl w:ilvl="0" w:tplc="D666B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C25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698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0A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6E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36F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44A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69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44C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97C08"/>
    <w:multiLevelType w:val="hybridMultilevel"/>
    <w:tmpl w:val="169A9744"/>
    <w:lvl w:ilvl="0" w:tplc="4DA2A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C2D9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5A7D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04CD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AA3A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56B8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94C4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DAD5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20ED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6F5657"/>
    <w:multiLevelType w:val="hybridMultilevel"/>
    <w:tmpl w:val="2C2288CC"/>
    <w:lvl w:ilvl="0" w:tplc="FE28E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698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706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ADA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6C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FE3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44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AF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29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16F"/>
    <w:rsid w:val="0016507A"/>
    <w:rsid w:val="001660B1"/>
    <w:rsid w:val="00193F64"/>
    <w:rsid w:val="00682FD9"/>
    <w:rsid w:val="00706E43"/>
    <w:rsid w:val="00816F73"/>
    <w:rsid w:val="00833527"/>
    <w:rsid w:val="00866989"/>
    <w:rsid w:val="008C4545"/>
    <w:rsid w:val="0091046F"/>
    <w:rsid w:val="00F1216F"/>
    <w:rsid w:val="00FC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C20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customStyle="1" w:styleId="PlainTable21">
    <w:name w:val="Plain Table 21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2">
    <w:name w:val="p2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3">
    <w:name w:val="p3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4">
    <w:name w:val="p4"/>
    <w:basedOn w:val="Normal"/>
    <w:rsid w:val="00375D51"/>
    <w:rPr>
      <w:rFonts w:ascii="Calibri" w:hAnsi="Calibri"/>
      <w:sz w:val="15"/>
      <w:szCs w:val="15"/>
      <w:lang w:eastAsia="zh-CN"/>
    </w:rPr>
  </w:style>
  <w:style w:type="paragraph" w:customStyle="1" w:styleId="p5">
    <w:name w:val="p5"/>
    <w:basedOn w:val="Normal"/>
    <w:rsid w:val="00375D51"/>
    <w:rPr>
      <w:rFonts w:ascii="Calibri" w:hAnsi="Calibri"/>
      <w:sz w:val="21"/>
      <w:szCs w:val="21"/>
      <w:lang w:eastAsia="zh-CN"/>
    </w:rPr>
  </w:style>
  <w:style w:type="paragraph" w:customStyle="1" w:styleId="p6">
    <w:name w:val="p6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7">
    <w:name w:val="p7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8">
    <w:name w:val="p8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9">
    <w:name w:val="p9"/>
    <w:basedOn w:val="Normal"/>
    <w:rsid w:val="00375D51"/>
    <w:rPr>
      <w:rFonts w:ascii="Calibri" w:hAnsi="Calibri"/>
      <w:sz w:val="21"/>
      <w:szCs w:val="21"/>
      <w:lang w:eastAsia="zh-CN"/>
    </w:rPr>
  </w:style>
  <w:style w:type="character" w:customStyle="1" w:styleId="s1">
    <w:name w:val="s1"/>
    <w:basedOn w:val="DefaultParagraphFont"/>
    <w:rsid w:val="00375D51"/>
    <w:rPr>
      <w:spacing w:val="-2"/>
    </w:rPr>
  </w:style>
  <w:style w:type="character" w:customStyle="1" w:styleId="apple-converted-space">
    <w:name w:val="apple-converted-space"/>
    <w:basedOn w:val="DefaultParagraphFont"/>
    <w:rsid w:val="00375D51"/>
  </w:style>
  <w:style w:type="paragraph" w:customStyle="1" w:styleId="seminarhead">
    <w:name w:val="seminar head"/>
    <w:basedOn w:val="p5"/>
    <w:qFormat/>
    <w:rsid w:val="00CC70E8"/>
    <w:rPr>
      <w:color w:val="595959" w:themeColor="text1" w:themeTint="A6"/>
      <w:spacing w:val="-6"/>
      <w:sz w:val="28"/>
    </w:rPr>
  </w:style>
  <w:style w:type="paragraph" w:customStyle="1" w:styleId="Seminarbody">
    <w:name w:val="Semin ar body"/>
    <w:basedOn w:val="Normal"/>
    <w:qFormat/>
    <w:rsid w:val="00CC70E8"/>
    <w:rPr>
      <w:rFonts w:asciiTheme="minorHAnsi" w:hAnsiTheme="minorHAnsi"/>
      <w:color w:val="595959"/>
      <w:sz w:val="22"/>
      <w:szCs w:val="22"/>
      <w:lang w:eastAsia="zh-CN"/>
    </w:rPr>
  </w:style>
  <w:style w:type="paragraph" w:customStyle="1" w:styleId="Seminarbody2">
    <w:name w:val="Seminar body2"/>
    <w:basedOn w:val="p3"/>
    <w:qFormat/>
    <w:rsid w:val="00CC70E8"/>
    <w:rPr>
      <w:b/>
      <w:bCs/>
      <w:color w:val="595959" w:themeColor="text1" w:themeTint="A6"/>
      <w:sz w:val="21"/>
    </w:rPr>
  </w:style>
  <w:style w:type="paragraph" w:styleId="ListParagraph">
    <w:name w:val="List Paragraph"/>
    <w:basedOn w:val="Normal"/>
    <w:uiPriority w:val="34"/>
    <w:qFormat/>
    <w:rsid w:val="00DC570F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682FD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1ED7D68-FCA3-4D4F-B1D0-3A8911FF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yce McGarry</cp:lastModifiedBy>
  <cp:revision>2</cp:revision>
  <cp:lastPrinted>2017-09-11T17:36:00Z</cp:lastPrinted>
  <dcterms:created xsi:type="dcterms:W3CDTF">2018-02-12T17:54:00Z</dcterms:created>
  <dcterms:modified xsi:type="dcterms:W3CDTF">2018-02-12T17:54:00Z</dcterms:modified>
</cp:coreProperties>
</file>